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Кабанбай батыр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1D02E0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1D02E0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1D02E0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1D02E0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EF5A58">
        <w:rPr>
          <w:b/>
          <w:sz w:val="28"/>
          <w:szCs w:val="28"/>
          <w:lang w:val="kk-KZ"/>
        </w:rPr>
        <w:t>Қабанбай батыр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B146-37AC-4CC8-AACF-8A3A0A2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4-12-18T05:18:00Z</dcterms:modified>
</cp:coreProperties>
</file>